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FEAA" w14:textId="77777777" w:rsidR="00525AD8" w:rsidRDefault="00525AD8" w:rsidP="00177BB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  <w:r w:rsidRPr="00177BB7">
        <w:rPr>
          <w:rFonts w:ascii="Calibri" w:hAnsi="Calibri" w:cs="Calibri"/>
          <w:b/>
          <w:sz w:val="32"/>
          <w:szCs w:val="32"/>
          <w:u w:val="single"/>
        </w:rPr>
        <w:t>Job Description</w:t>
      </w:r>
    </w:p>
    <w:p w14:paraId="16346EAA" w14:textId="77777777" w:rsidR="00525AD8" w:rsidRPr="00177BB7" w:rsidRDefault="00525AD8" w:rsidP="00177BB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408"/>
      </w:tblGrid>
      <w:tr w:rsidR="00525AD8" w:rsidRPr="00C42CC3" w14:paraId="407F3F67" w14:textId="77777777" w:rsidTr="00BF7CE8">
        <w:trPr>
          <w:trHeight w:val="262"/>
        </w:trPr>
        <w:tc>
          <w:tcPr>
            <w:tcW w:w="2943" w:type="dxa"/>
            <w:shd w:val="clear" w:color="auto" w:fill="C0C0C0"/>
          </w:tcPr>
          <w:p w14:paraId="74863E5B" w14:textId="0A5188A6" w:rsidR="00525AD8" w:rsidRPr="00FD574E" w:rsidRDefault="00525AD8" w:rsidP="00177BB7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D574E">
              <w:rPr>
                <w:rFonts w:ascii="Calibri" w:hAnsi="Calibri"/>
                <w:b/>
                <w:sz w:val="24"/>
                <w:szCs w:val="24"/>
                <w:lang w:val="en-US"/>
              </w:rPr>
              <w:t>Job Ti</w:t>
            </w:r>
            <w:r w:rsidR="007B1F36">
              <w:rPr>
                <w:rFonts w:ascii="Calibri" w:hAnsi="Calibri"/>
                <w:b/>
                <w:sz w:val="24"/>
                <w:szCs w:val="24"/>
                <w:lang w:val="en-US"/>
              </w:rPr>
              <w:t>t</w:t>
            </w:r>
            <w:r w:rsidRPr="00FD574E">
              <w:rPr>
                <w:rFonts w:ascii="Calibri" w:hAnsi="Calibri"/>
                <w:b/>
                <w:sz w:val="24"/>
                <w:szCs w:val="24"/>
                <w:lang w:val="en-US"/>
              </w:rPr>
              <w:t>le:</w:t>
            </w:r>
          </w:p>
        </w:tc>
        <w:tc>
          <w:tcPr>
            <w:tcW w:w="6408" w:type="dxa"/>
          </w:tcPr>
          <w:p w14:paraId="5D1317A7" w14:textId="31D5E619" w:rsidR="00525AD8" w:rsidRPr="00C42CC3" w:rsidRDefault="007E0001" w:rsidP="00177BB7">
            <w:pPr>
              <w:spacing w:line="276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Events Co</w:t>
            </w:r>
            <w:r w:rsidR="007B1F36">
              <w:rPr>
                <w:rFonts w:ascii="Calibri" w:hAnsi="Calibri"/>
                <w:sz w:val="24"/>
                <w:szCs w:val="24"/>
                <w:lang w:val="en-US"/>
              </w:rPr>
              <w:t>o</w:t>
            </w:r>
            <w:r w:rsidR="00207868">
              <w:rPr>
                <w:rFonts w:ascii="Calibri" w:hAnsi="Calibri"/>
                <w:sz w:val="24"/>
                <w:szCs w:val="24"/>
                <w:lang w:val="en-US"/>
              </w:rPr>
              <w:t>rdinator</w:t>
            </w:r>
          </w:p>
        </w:tc>
      </w:tr>
      <w:tr w:rsidR="00525AD8" w:rsidRPr="00C42CC3" w14:paraId="5EA6D02D" w14:textId="77777777" w:rsidTr="00BF7CE8">
        <w:trPr>
          <w:trHeight w:val="262"/>
        </w:trPr>
        <w:tc>
          <w:tcPr>
            <w:tcW w:w="2943" w:type="dxa"/>
            <w:shd w:val="clear" w:color="auto" w:fill="C0C0C0"/>
          </w:tcPr>
          <w:p w14:paraId="3313D0E4" w14:textId="74F3ED17" w:rsidR="00525AD8" w:rsidRPr="00FD574E" w:rsidRDefault="007B1F36" w:rsidP="00177BB7">
            <w:pPr>
              <w:spacing w:line="276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Job Type:</w:t>
            </w:r>
          </w:p>
        </w:tc>
        <w:tc>
          <w:tcPr>
            <w:tcW w:w="6408" w:type="dxa"/>
          </w:tcPr>
          <w:p w14:paraId="1A418562" w14:textId="547FAF3E" w:rsidR="00525AD8" w:rsidRPr="00C42CC3" w:rsidRDefault="007B1F36" w:rsidP="00177BB7">
            <w:pPr>
              <w:spacing w:line="276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Permanent, Part time or Full time considered</w:t>
            </w:r>
          </w:p>
        </w:tc>
      </w:tr>
    </w:tbl>
    <w:p w14:paraId="408D2471" w14:textId="77777777" w:rsidR="00525AD8" w:rsidRPr="00C42CC3" w:rsidRDefault="00525AD8" w:rsidP="00F94D99">
      <w:pPr>
        <w:spacing w:line="276" w:lineRule="auto"/>
        <w:rPr>
          <w:rFonts w:ascii="Calibri" w:hAnsi="Calibri"/>
          <w:b/>
          <w:lang w:val="en-US"/>
        </w:rPr>
      </w:pPr>
    </w:p>
    <w:p w14:paraId="01BBD194" w14:textId="77777777" w:rsidR="00525AD8" w:rsidRDefault="00525AD8" w:rsidP="00F94D99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3C3F1321" w14:textId="75E92B0A" w:rsidR="00525AD8" w:rsidRPr="00C42CC3" w:rsidRDefault="00525AD8" w:rsidP="007B1F36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5AD8" w:rsidRPr="00C42CC3" w14:paraId="21213761" w14:textId="77777777" w:rsidTr="00FD574E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5ACDB839" w14:textId="77777777" w:rsidR="00525AD8" w:rsidRPr="00FD574E" w:rsidRDefault="00525AD8" w:rsidP="0082184C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FD574E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Key responsibilities and accountabilities</w:t>
            </w:r>
            <w:r w:rsidRPr="00FD574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25AD8" w:rsidRPr="00C42CC3" w14:paraId="069E0CB3" w14:textId="77777777" w:rsidTr="00682841">
        <w:trPr>
          <w:trHeight w:val="537"/>
        </w:trPr>
        <w:tc>
          <w:tcPr>
            <w:tcW w:w="9854" w:type="dxa"/>
            <w:tcBorders>
              <w:top w:val="double" w:sz="4" w:space="0" w:color="auto"/>
              <w:bottom w:val="double" w:sz="4" w:space="0" w:color="auto"/>
            </w:tcBorders>
          </w:tcPr>
          <w:p w14:paraId="75F3740F" w14:textId="77777777" w:rsidR="00B73F50" w:rsidRDefault="00B73F50" w:rsidP="0082184C">
            <w:pPr>
              <w:pStyle w:val="Header"/>
              <w:rPr>
                <w:rFonts w:ascii="Calibri" w:hAnsi="Calibri"/>
                <w:sz w:val="22"/>
              </w:rPr>
            </w:pPr>
          </w:p>
          <w:p w14:paraId="53245BF3" w14:textId="03377E54" w:rsidR="000B2D7F" w:rsidRDefault="007D5E4A" w:rsidP="00E62679">
            <w:pPr>
              <w:pStyle w:val="Head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 are responsible</w:t>
            </w:r>
            <w:r w:rsidR="00B73F50">
              <w:rPr>
                <w:rFonts w:ascii="Calibri" w:hAnsi="Calibri"/>
                <w:sz w:val="22"/>
              </w:rPr>
              <w:t xml:space="preserve"> and for</w:t>
            </w:r>
            <w:r>
              <w:rPr>
                <w:rFonts w:ascii="Calibri" w:hAnsi="Calibri"/>
                <w:sz w:val="22"/>
              </w:rPr>
              <w:t xml:space="preserve"> the following:</w:t>
            </w:r>
          </w:p>
          <w:p w14:paraId="4F9709E5" w14:textId="01DEB58D" w:rsidR="00B73F50" w:rsidRPr="00B73F50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cessing </w:t>
            </w: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co-ordinating </w:t>
            </w: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d events bookings </w:t>
            </w:r>
          </w:p>
          <w:p w14:paraId="353D4D01" w14:textId="209A5928" w:rsidR="00B73F50" w:rsidRPr="00B73F50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iaising with </w:t>
            </w: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veryone to ensure the client r</w:t>
            </w: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quirements</w:t>
            </w: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re met</w:t>
            </w: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4F54E90F" w14:textId="77777777" w:rsidR="00B73F50" w:rsidRPr="00983CC8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73F5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eparing </w:t>
            </w: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terials for the events</w:t>
            </w:r>
          </w:p>
          <w:p w14:paraId="0BBFFDB4" w14:textId="0D25164C" w:rsidR="00B73F50" w:rsidRPr="00983CC8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eparing marketing materials for the events.</w:t>
            </w:r>
          </w:p>
          <w:p w14:paraId="3A5364D6" w14:textId="51183DC9" w:rsidR="00B73F50" w:rsidRPr="00983CC8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esponsible for the promotion of the events </w:t>
            </w:r>
          </w:p>
          <w:p w14:paraId="0C219661" w14:textId="3DE8BA49" w:rsidR="00B73F50" w:rsidRPr="00983CC8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rganise the logistics for the events</w:t>
            </w:r>
          </w:p>
          <w:p w14:paraId="243F5A30" w14:textId="58405A91" w:rsidR="00B73F50" w:rsidRPr="00983CC8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rganise the catering for the events.</w:t>
            </w:r>
          </w:p>
          <w:p w14:paraId="37DF5DD1" w14:textId="0B94A8CC" w:rsidR="00B73F50" w:rsidRPr="00B73F50" w:rsidRDefault="00B73F50" w:rsidP="00B73F5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83CC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sponsible for all events related administration.</w:t>
            </w:r>
          </w:p>
          <w:p w14:paraId="7FF4975E" w14:textId="2D3FC0CD" w:rsidR="000B3B87" w:rsidRPr="000B3B87" w:rsidRDefault="000B3B87" w:rsidP="000B3B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B87">
              <w:rPr>
                <w:rFonts w:asciiTheme="minorHAnsi" w:hAnsiTheme="minorHAnsi" w:cstheme="minorHAnsi"/>
                <w:sz w:val="22"/>
                <w:szCs w:val="22"/>
              </w:rPr>
              <w:t>Undertake and fulfil other duties as may be reasonably requ</w:t>
            </w:r>
            <w:r w:rsidR="0040269E">
              <w:rPr>
                <w:rFonts w:asciiTheme="minorHAnsi" w:hAnsiTheme="minorHAnsi" w:cstheme="minorHAnsi"/>
                <w:sz w:val="22"/>
                <w:szCs w:val="22"/>
              </w:rPr>
              <w:t>ested</w:t>
            </w:r>
            <w:r w:rsidRPr="000B3B87">
              <w:rPr>
                <w:rFonts w:asciiTheme="minorHAnsi" w:hAnsiTheme="minorHAnsi" w:cstheme="minorHAnsi"/>
                <w:sz w:val="22"/>
                <w:szCs w:val="22"/>
              </w:rPr>
              <w:t>, in line with</w:t>
            </w:r>
            <w:r w:rsidR="0040269E"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Pr="000B3B87">
              <w:rPr>
                <w:rFonts w:asciiTheme="minorHAnsi" w:hAnsiTheme="minorHAnsi" w:cstheme="minorHAnsi"/>
                <w:sz w:val="22"/>
                <w:szCs w:val="22"/>
              </w:rPr>
              <w:t xml:space="preserve">skills, knowledge, abilities and personal development opportunities. </w:t>
            </w:r>
          </w:p>
          <w:p w14:paraId="760706D5" w14:textId="00314EFA" w:rsidR="00525AD8" w:rsidRPr="00C42CC3" w:rsidRDefault="00525AD8" w:rsidP="00C8589F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B73C6CA" w14:textId="77777777" w:rsidR="00525AD8" w:rsidRPr="00C42CC3" w:rsidRDefault="00525AD8" w:rsidP="00D513C0">
      <w:pPr>
        <w:rPr>
          <w:rFonts w:ascii="Calibri" w:hAnsi="Calibri"/>
          <w:sz w:val="22"/>
          <w:szCs w:val="22"/>
          <w:lang w:val="en-US"/>
        </w:rPr>
      </w:pPr>
    </w:p>
    <w:p w14:paraId="639DF624" w14:textId="77777777" w:rsidR="00525AD8" w:rsidRPr="00F43E91" w:rsidRDefault="00525AD8" w:rsidP="00F94D99">
      <w:pPr>
        <w:spacing w:line="276" w:lineRule="auto"/>
        <w:rPr>
          <w:sz w:val="22"/>
          <w:szCs w:val="22"/>
          <w:lang w:val="en-US"/>
        </w:rPr>
      </w:pPr>
    </w:p>
    <w:sectPr w:rsidR="00525AD8" w:rsidRPr="00F43E91" w:rsidSect="003B26B6">
      <w:footerReference w:type="default" r:id="rId8"/>
      <w:pgSz w:w="11907" w:h="16840" w:code="9"/>
      <w:pgMar w:top="1440" w:right="720" w:bottom="567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13D3" w14:textId="77777777" w:rsidR="00502012" w:rsidRDefault="00502012">
      <w:r>
        <w:separator/>
      </w:r>
    </w:p>
  </w:endnote>
  <w:endnote w:type="continuationSeparator" w:id="0">
    <w:p w14:paraId="6F783DDF" w14:textId="77777777" w:rsidR="00502012" w:rsidRDefault="0050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BB5E" w14:textId="77777777" w:rsidR="00525AD8" w:rsidRPr="00206BE9" w:rsidRDefault="00525AD8" w:rsidP="00206BE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646C" w14:textId="77777777" w:rsidR="00502012" w:rsidRDefault="00502012">
      <w:r>
        <w:separator/>
      </w:r>
    </w:p>
  </w:footnote>
  <w:footnote w:type="continuationSeparator" w:id="0">
    <w:p w14:paraId="44A37BBD" w14:textId="77777777" w:rsidR="00502012" w:rsidRDefault="0050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774E"/>
    <w:multiLevelType w:val="hybridMultilevel"/>
    <w:tmpl w:val="A6965894"/>
    <w:lvl w:ilvl="0" w:tplc="0F14B954">
      <w:numFmt w:val="bullet"/>
      <w:lvlText w:val="-"/>
      <w:lvlJc w:val="left"/>
      <w:pPr>
        <w:ind w:left="13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28AE4606"/>
    <w:multiLevelType w:val="multilevel"/>
    <w:tmpl w:val="0DC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33125"/>
    <w:multiLevelType w:val="multilevel"/>
    <w:tmpl w:val="332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87B52"/>
    <w:multiLevelType w:val="hybridMultilevel"/>
    <w:tmpl w:val="8D2443A0"/>
    <w:lvl w:ilvl="0" w:tplc="FA10CDFA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4C06CBA"/>
    <w:multiLevelType w:val="hybridMultilevel"/>
    <w:tmpl w:val="E7D0B87E"/>
    <w:lvl w:ilvl="0" w:tplc="0F14B954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1115D"/>
    <w:multiLevelType w:val="hybridMultilevel"/>
    <w:tmpl w:val="C23291E2"/>
    <w:lvl w:ilvl="0" w:tplc="0F14B9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32C39"/>
    <w:multiLevelType w:val="hybridMultilevel"/>
    <w:tmpl w:val="5F7CAD4C"/>
    <w:lvl w:ilvl="0" w:tplc="0F14B954"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6D69159C"/>
    <w:multiLevelType w:val="hybridMultilevel"/>
    <w:tmpl w:val="6F326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E46"/>
    <w:multiLevelType w:val="multilevel"/>
    <w:tmpl w:val="0DC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E1EAE"/>
    <w:multiLevelType w:val="hybridMultilevel"/>
    <w:tmpl w:val="4AEA6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64882"/>
    <w:multiLevelType w:val="hybridMultilevel"/>
    <w:tmpl w:val="67F80D88"/>
    <w:lvl w:ilvl="0" w:tplc="2D486E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5A3CAF"/>
    <w:multiLevelType w:val="hybridMultilevel"/>
    <w:tmpl w:val="ADBE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C6763"/>
    <w:multiLevelType w:val="hybridMultilevel"/>
    <w:tmpl w:val="40C67728"/>
    <w:lvl w:ilvl="0" w:tplc="9DCE57C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841ED15E">
      <w:start w:val="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9DEE49D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A34AE1D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83E4448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F54D6D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2CF29AA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596C211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ED9869A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7"/>
    <w:rsid w:val="00070FCE"/>
    <w:rsid w:val="000710B5"/>
    <w:rsid w:val="000A21CD"/>
    <w:rsid w:val="000B2D7F"/>
    <w:rsid w:val="000B3B87"/>
    <w:rsid w:val="00177A20"/>
    <w:rsid w:val="00177BB7"/>
    <w:rsid w:val="001A32C5"/>
    <w:rsid w:val="001C374C"/>
    <w:rsid w:val="00206BE9"/>
    <w:rsid w:val="00207868"/>
    <w:rsid w:val="00271387"/>
    <w:rsid w:val="002A7ABF"/>
    <w:rsid w:val="002C209A"/>
    <w:rsid w:val="002D7408"/>
    <w:rsid w:val="00334A4E"/>
    <w:rsid w:val="0034145C"/>
    <w:rsid w:val="003627DC"/>
    <w:rsid w:val="0037163E"/>
    <w:rsid w:val="003A4F6E"/>
    <w:rsid w:val="003B26B6"/>
    <w:rsid w:val="0040269E"/>
    <w:rsid w:val="0041220B"/>
    <w:rsid w:val="00416FB5"/>
    <w:rsid w:val="00451CEC"/>
    <w:rsid w:val="0046563D"/>
    <w:rsid w:val="00481523"/>
    <w:rsid w:val="00483AA2"/>
    <w:rsid w:val="00500D6C"/>
    <w:rsid w:val="00500FFD"/>
    <w:rsid w:val="00502012"/>
    <w:rsid w:val="00525AD8"/>
    <w:rsid w:val="00531B20"/>
    <w:rsid w:val="00564E42"/>
    <w:rsid w:val="00567C87"/>
    <w:rsid w:val="005858ED"/>
    <w:rsid w:val="00594D32"/>
    <w:rsid w:val="005B43CB"/>
    <w:rsid w:val="0064169A"/>
    <w:rsid w:val="00642363"/>
    <w:rsid w:val="0066384B"/>
    <w:rsid w:val="006713C7"/>
    <w:rsid w:val="0068114B"/>
    <w:rsid w:val="00682841"/>
    <w:rsid w:val="006B1BB2"/>
    <w:rsid w:val="006B510B"/>
    <w:rsid w:val="006F2BF9"/>
    <w:rsid w:val="00705C77"/>
    <w:rsid w:val="0070796B"/>
    <w:rsid w:val="0073677D"/>
    <w:rsid w:val="00746CEB"/>
    <w:rsid w:val="00761167"/>
    <w:rsid w:val="007834F4"/>
    <w:rsid w:val="007B1F36"/>
    <w:rsid w:val="007D5E4A"/>
    <w:rsid w:val="007E0001"/>
    <w:rsid w:val="0082184C"/>
    <w:rsid w:val="00866D28"/>
    <w:rsid w:val="00870D14"/>
    <w:rsid w:val="00873841"/>
    <w:rsid w:val="00893154"/>
    <w:rsid w:val="00894BFC"/>
    <w:rsid w:val="008951B9"/>
    <w:rsid w:val="008D18D5"/>
    <w:rsid w:val="008D1C3E"/>
    <w:rsid w:val="008D7EFC"/>
    <w:rsid w:val="008E62C2"/>
    <w:rsid w:val="008F4C3D"/>
    <w:rsid w:val="00913717"/>
    <w:rsid w:val="00952AB7"/>
    <w:rsid w:val="00970020"/>
    <w:rsid w:val="00970E61"/>
    <w:rsid w:val="00983CC8"/>
    <w:rsid w:val="009C34D9"/>
    <w:rsid w:val="00A1781D"/>
    <w:rsid w:val="00A3235C"/>
    <w:rsid w:val="00A52759"/>
    <w:rsid w:val="00A73860"/>
    <w:rsid w:val="00AC0BE1"/>
    <w:rsid w:val="00AC58AF"/>
    <w:rsid w:val="00AE5B9E"/>
    <w:rsid w:val="00AE6146"/>
    <w:rsid w:val="00AF6CDD"/>
    <w:rsid w:val="00B219BA"/>
    <w:rsid w:val="00B236F7"/>
    <w:rsid w:val="00B43C9A"/>
    <w:rsid w:val="00B73F50"/>
    <w:rsid w:val="00BB4DAC"/>
    <w:rsid w:val="00BC6706"/>
    <w:rsid w:val="00BD6572"/>
    <w:rsid w:val="00BF7CE8"/>
    <w:rsid w:val="00C427FD"/>
    <w:rsid w:val="00C42CC3"/>
    <w:rsid w:val="00C76675"/>
    <w:rsid w:val="00C7785B"/>
    <w:rsid w:val="00C8589F"/>
    <w:rsid w:val="00C86DBC"/>
    <w:rsid w:val="00CA5F1D"/>
    <w:rsid w:val="00D513C0"/>
    <w:rsid w:val="00D564EB"/>
    <w:rsid w:val="00D66353"/>
    <w:rsid w:val="00D920D1"/>
    <w:rsid w:val="00DB35BD"/>
    <w:rsid w:val="00E16AC1"/>
    <w:rsid w:val="00E22B38"/>
    <w:rsid w:val="00E62679"/>
    <w:rsid w:val="00E67D97"/>
    <w:rsid w:val="00E7585C"/>
    <w:rsid w:val="00E84B82"/>
    <w:rsid w:val="00E854FD"/>
    <w:rsid w:val="00EB75CA"/>
    <w:rsid w:val="00EE1FC1"/>
    <w:rsid w:val="00F278EF"/>
    <w:rsid w:val="00F43E91"/>
    <w:rsid w:val="00F81C5A"/>
    <w:rsid w:val="00F94D99"/>
    <w:rsid w:val="00F95A9C"/>
    <w:rsid w:val="00FD574E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23A77"/>
  <w15:docId w15:val="{97B38B28-600F-4A2E-BF81-073BC431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B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6B6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6B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6B6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6B6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56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56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56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563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B26B6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563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B2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3AA2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594D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D1C3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3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43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E91"/>
    <w:rPr>
      <w:rFonts w:ascii="Segoe UI" w:hAnsi="Segoe UI" w:cs="Segoe UI"/>
      <w:sz w:val="18"/>
      <w:szCs w:val="18"/>
      <w:lang w:eastAsia="en-US"/>
    </w:rPr>
  </w:style>
  <w:style w:type="character" w:customStyle="1" w:styleId="tgc">
    <w:name w:val="_tgc"/>
    <w:basedOn w:val="DefaultParagraphFont"/>
    <w:rsid w:val="001C374C"/>
  </w:style>
  <w:style w:type="paragraph" w:styleId="ListParagraph">
    <w:name w:val="List Paragraph"/>
    <w:basedOn w:val="Normal"/>
    <w:uiPriority w:val="34"/>
    <w:qFormat/>
    <w:rsid w:val="00970020"/>
    <w:pPr>
      <w:ind w:left="720"/>
      <w:contextualSpacing/>
    </w:pPr>
  </w:style>
  <w:style w:type="paragraph" w:customStyle="1" w:styleId="Default">
    <w:name w:val="Default"/>
    <w:rsid w:val="000B3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023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7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6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3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9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77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1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4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7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1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3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32A1-7033-4D0D-B016-F60791E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ales visit/telephone call</vt:lpstr>
    </vt:vector>
  </TitlesOfParts>
  <Company>SPS LIMITE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ales visit/telephone call</dc:title>
  <dc:subject>sales/marketing</dc:subject>
  <dc:creator>COLIN</dc:creator>
  <cp:lastModifiedBy>Mchardie, Laura</cp:lastModifiedBy>
  <cp:revision>2</cp:revision>
  <cp:lastPrinted>2019-09-12T08:59:00Z</cp:lastPrinted>
  <dcterms:created xsi:type="dcterms:W3CDTF">2019-09-12T09:46:00Z</dcterms:created>
  <dcterms:modified xsi:type="dcterms:W3CDTF">2019-09-12T09:46:00Z</dcterms:modified>
</cp:coreProperties>
</file>